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5A14B7">
              <w:t>301</w:t>
            </w:r>
            <w:r w:rsidR="00FB6DBB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933A71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933A71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933A71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A14B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933A71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933A71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933A71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A14B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933A71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933A71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546D2"/>
    <w:rsid w:val="000604AC"/>
    <w:rsid w:val="00061940"/>
    <w:rsid w:val="00063F92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61B4F"/>
    <w:rsid w:val="0016264B"/>
    <w:rsid w:val="00165EDE"/>
    <w:rsid w:val="0016676C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398F"/>
    <w:rsid w:val="002960CB"/>
    <w:rsid w:val="00297992"/>
    <w:rsid w:val="002A1309"/>
    <w:rsid w:val="002A2A3C"/>
    <w:rsid w:val="002D0053"/>
    <w:rsid w:val="002E48B3"/>
    <w:rsid w:val="002E5D9B"/>
    <w:rsid w:val="002F2098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65E60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28D2"/>
    <w:rsid w:val="00596442"/>
    <w:rsid w:val="005A14B7"/>
    <w:rsid w:val="005A5F49"/>
    <w:rsid w:val="005B7617"/>
    <w:rsid w:val="005C0248"/>
    <w:rsid w:val="005C679B"/>
    <w:rsid w:val="005D0A02"/>
    <w:rsid w:val="005D1B98"/>
    <w:rsid w:val="005D308D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5AC1"/>
    <w:rsid w:val="00706D8D"/>
    <w:rsid w:val="007251A8"/>
    <w:rsid w:val="00727A6C"/>
    <w:rsid w:val="00736E1E"/>
    <w:rsid w:val="0075251A"/>
    <w:rsid w:val="007551D4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2160B"/>
    <w:rsid w:val="00931086"/>
    <w:rsid w:val="00933A71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3ACF"/>
    <w:rsid w:val="009C7F23"/>
    <w:rsid w:val="009D7074"/>
    <w:rsid w:val="009D785A"/>
    <w:rsid w:val="009E50FC"/>
    <w:rsid w:val="00A016F9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A484E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D04B7C"/>
    <w:rsid w:val="00D106D9"/>
    <w:rsid w:val="00D13F17"/>
    <w:rsid w:val="00D20EC1"/>
    <w:rsid w:val="00D32902"/>
    <w:rsid w:val="00D32AC2"/>
    <w:rsid w:val="00D3387F"/>
    <w:rsid w:val="00D40A9D"/>
    <w:rsid w:val="00D44968"/>
    <w:rsid w:val="00D46BDE"/>
    <w:rsid w:val="00D548B2"/>
    <w:rsid w:val="00D54E14"/>
    <w:rsid w:val="00D572FC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DF4DA4"/>
    <w:rsid w:val="00E01C49"/>
    <w:rsid w:val="00E070DE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41A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EF7DB1"/>
    <w:rsid w:val="00F03432"/>
    <w:rsid w:val="00F13371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B6DBB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3788-AEE2-4718-B99A-01730776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9-08T08:39:00Z</dcterms:modified>
</cp:coreProperties>
</file>